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FEB923C" w14:textId="77777777" w:rsidR="00677BF4" w:rsidRDefault="00F05CA7" w:rsidP="00677BF4">
      <w:pPr>
        <w:rPr>
          <w:rFonts w:cs="Arial"/>
          <w:b/>
          <w:bCs/>
          <w:sz w:val="36"/>
          <w:szCs w:val="36"/>
          <w:u w:val="single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677BF4" w:rsidRPr="005231D2">
        <w:rPr>
          <w:rFonts w:cs="Arial"/>
          <w:b/>
          <w:bCs/>
          <w:sz w:val="36"/>
          <w:szCs w:val="36"/>
          <w:u w:val="single"/>
        </w:rPr>
        <w:lastRenderedPageBreak/>
        <w:t>Version Notes</w:t>
      </w:r>
    </w:p>
    <w:p w14:paraId="6B55F26B" w14:textId="77777777" w:rsidR="00677BF4" w:rsidRPr="005231D2" w:rsidRDefault="00677BF4" w:rsidP="00677BF4">
      <w:pPr>
        <w:rPr>
          <w:rFonts w:cs="Arial"/>
          <w:b/>
          <w:bCs/>
          <w:sz w:val="36"/>
          <w:szCs w:val="36"/>
          <w:u w:val="single"/>
        </w:rPr>
      </w:pPr>
    </w:p>
    <w:p w14:paraId="5B41DEEB" w14:textId="77777777" w:rsidR="00EC667B" w:rsidRPr="002240F2" w:rsidRDefault="00EC667B" w:rsidP="00EC667B">
      <w:pPr>
        <w:rPr>
          <w:rFonts w:cs="Arial"/>
          <w:b/>
          <w:bCs/>
          <w:sz w:val="28"/>
          <w:szCs w:val="28"/>
          <w:lang w:bidi="ta-IN"/>
        </w:rPr>
      </w:pPr>
      <w:r w:rsidRPr="001607C7">
        <w:rPr>
          <w:rFonts w:cs="Arial"/>
          <w:b/>
          <w:bCs/>
          <w:sz w:val="28"/>
          <w:szCs w:val="28"/>
          <w:lang w:bidi="ta-IN"/>
        </w:rPr>
        <w:t>This is now the current Version 1.1 dated October 31, 2020.</w:t>
      </w:r>
    </w:p>
    <w:p w14:paraId="0911B484" w14:textId="77777777" w:rsidR="00EC667B" w:rsidRPr="00947A41" w:rsidRDefault="00EC667B" w:rsidP="00EC667B">
      <w:pPr>
        <w:rPr>
          <w:rFonts w:cs="Arial"/>
          <w:sz w:val="28"/>
          <w:szCs w:val="28"/>
          <w:lang w:bidi="ta-IN"/>
        </w:rPr>
      </w:pPr>
    </w:p>
    <w:p w14:paraId="0746E8F3" w14:textId="77777777" w:rsidR="00EC667B" w:rsidRPr="00947A41" w:rsidRDefault="00EC667B" w:rsidP="00EC667B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ember 30, 2019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6636035" w14:textId="77777777" w:rsidR="00EC667B" w:rsidRPr="00947A41" w:rsidRDefault="00EC667B" w:rsidP="00EC667B">
      <w:pPr>
        <w:ind w:left="360"/>
        <w:rPr>
          <w:rFonts w:cs="Arial"/>
          <w:sz w:val="28"/>
          <w:szCs w:val="28"/>
          <w:lang w:bidi="ta-IN"/>
        </w:rPr>
      </w:pPr>
    </w:p>
    <w:p w14:paraId="6D6EB85A" w14:textId="77777777" w:rsidR="00EC667B" w:rsidRPr="00947A41" w:rsidRDefault="00EC667B" w:rsidP="00EC667B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4BA35280" w14:textId="77777777" w:rsidR="00EC667B" w:rsidRPr="00947A41" w:rsidRDefault="00EC667B" w:rsidP="00EC667B">
      <w:pPr>
        <w:pStyle w:val="NoSpacing"/>
        <w:rPr>
          <w:lang w:bidi="ta-IN"/>
        </w:rPr>
      </w:pPr>
    </w:p>
    <w:p w14:paraId="53A0D170" w14:textId="77777777" w:rsidR="00EC667B" w:rsidRPr="00947A41" w:rsidRDefault="00EC667B" w:rsidP="00EC667B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947A41">
        <w:rPr>
          <w:rFonts w:cs="Arial"/>
          <w:sz w:val="28"/>
          <w:szCs w:val="28"/>
          <w:lang w:bidi="ta-IN"/>
        </w:rPr>
        <w:t>standardisations</w:t>
      </w:r>
      <w:proofErr w:type="spellEnd"/>
      <w:r w:rsidRPr="00947A41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947A41">
        <w:rPr>
          <w:rFonts w:cs="Arial"/>
          <w:sz w:val="28"/>
          <w:szCs w:val="28"/>
          <w:lang w:bidi="ta-IN"/>
        </w:rPr>
        <w:t>whereever</w:t>
      </w:r>
      <w:proofErr w:type="spellEnd"/>
      <w:r w:rsidRPr="00947A41">
        <w:rPr>
          <w:rFonts w:cs="Arial"/>
          <w:sz w:val="28"/>
          <w:szCs w:val="28"/>
          <w:lang w:bidi="ta-IN"/>
        </w:rPr>
        <w:t xml:space="preserve"> applicable.</w:t>
      </w:r>
    </w:p>
    <w:p w14:paraId="5B8FA6D4" w14:textId="77777777" w:rsidR="00EC667B" w:rsidRPr="00947A41" w:rsidRDefault="00EC667B" w:rsidP="00EC667B">
      <w:pPr>
        <w:pStyle w:val="NoSpacing"/>
        <w:rPr>
          <w:lang w:bidi="ta-IN"/>
        </w:rPr>
      </w:pPr>
    </w:p>
    <w:p w14:paraId="30FFF77F" w14:textId="77777777" w:rsidR="00EC667B" w:rsidRPr="00947A41" w:rsidRDefault="00EC667B" w:rsidP="00EC667B">
      <w:pPr>
        <w:pStyle w:val="NoSpacing"/>
      </w:pPr>
    </w:p>
    <w:p w14:paraId="66C68CDD" w14:textId="77777777" w:rsidR="00EC667B" w:rsidRPr="00947A41" w:rsidRDefault="00EC667B" w:rsidP="00EC667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A16F04C" w14:textId="77777777" w:rsidR="00EC667B" w:rsidRDefault="00EC667B" w:rsidP="00EC667B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D0D70AC" w14:textId="77777777" w:rsidR="00EC667B" w:rsidRPr="00947A41" w:rsidRDefault="00EC667B" w:rsidP="00EC667B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57A840E3" w14:textId="77777777" w:rsidR="00677BF4" w:rsidRPr="00C5312B" w:rsidRDefault="00677BF4" w:rsidP="00EC667B">
      <w:pPr>
        <w:spacing w:after="160" w:line="259" w:lineRule="auto"/>
        <w:ind w:left="720"/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77777777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7777777" w:rsidR="000B7C09" w:rsidRPr="00AD20F2" w:rsidRDefault="003800EC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="000B7C09" w:rsidRPr="00B963A3">
          <w:rPr>
            <w:rStyle w:val="Hyperlink"/>
            <w:b/>
            <w:bCs/>
            <w:lang w:bidi="ta-IN"/>
          </w:rPr>
          <w:t>5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="000B7C09"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7777777" w:rsidR="000B7C09" w:rsidRPr="00AD20F2" w:rsidRDefault="003800EC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3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77777777" w:rsidR="000B7C09" w:rsidRPr="00AD20F2" w:rsidRDefault="003800EC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3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77777777" w:rsidR="000B7C09" w:rsidRPr="00AD20F2" w:rsidRDefault="003800EC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3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77777777" w:rsidR="000B7C09" w:rsidRPr="00AD20F2" w:rsidRDefault="003800E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4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4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5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5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5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6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6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6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7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77777777" w:rsidR="000B7C09" w:rsidRPr="00AD20F2" w:rsidRDefault="003800EC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7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77777777" w:rsidR="000B7C09" w:rsidRPr="00AD20F2" w:rsidRDefault="003800E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9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9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9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77777777" w:rsidR="000B7C09" w:rsidRPr="00AD20F2" w:rsidRDefault="003800EC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7777777" w:rsidR="000B7C09" w:rsidRPr="00AD20F2" w:rsidRDefault="003800E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77777777" w:rsidR="000B7C09" w:rsidRPr="00AD20F2" w:rsidRDefault="003800E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3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77777777" w:rsidR="000B7C09" w:rsidRPr="00AD20F2" w:rsidRDefault="003800EC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3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77777777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ப்ரபாட</w:t>
      </w:r>
      <w:r w:rsidRPr="00EA5002">
        <w:rPr>
          <w:position w:val="-12"/>
          <w:cs/>
        </w:rPr>
        <w:t>2</w:t>
      </w:r>
      <w:r w:rsidRPr="002A0800">
        <w:rPr>
          <w:cs/>
        </w:rPr>
        <w:t>க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3E3A1B" w14:textId="77777777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77777777" w:rsidR="00BA4191" w:rsidRPr="002A0800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3EE9C70B" w14:textId="77777777" w:rsidR="00B442E2" w:rsidRDefault="00B442E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E0816CE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EA121C" w14:textId="77777777" w:rsidR="000807F2" w:rsidRDefault="000807F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C56D8D" w14:textId="77777777" w:rsidR="000807F2" w:rsidRPr="00F56EEE" w:rsidRDefault="000807F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3698B0E4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AC6E84E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0DDFA62E" w14:textId="77777777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7F6E97B" w14:textId="77777777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C7A6999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C7DD7E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1645" w14:textId="77777777" w:rsidR="005A5635" w:rsidRDefault="005A5635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69404EAC" w14:textId="77777777" w:rsidR="000807F2" w:rsidRPr="002A0800" w:rsidRDefault="000807F2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6F6A5FE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A80A15F" w14:textId="77777777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A51A23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6B51B3F4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 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lastRenderedPageBreak/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5C2027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66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DBAEACE" w14:textId="77777777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CEB50D" w14:textId="77777777" w:rsidR="00B419DD" w:rsidRDefault="00B419DD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4BA37" w14:textId="77777777" w:rsidR="00B419DD" w:rsidRPr="00EF7E34" w:rsidRDefault="00B419DD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77777777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069AF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B86FC3" w14:textId="77777777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922B4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A4C1E" w14:textId="77777777" w:rsidR="00B419DD" w:rsidRDefault="00B419DD" w:rsidP="00B419DD">
      <w:pPr>
        <w:pStyle w:val="NoSpacing"/>
        <w:rPr>
          <w:lang w:bidi="ta-IN"/>
        </w:rPr>
      </w:pP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36FC55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06459" w14:textId="77777777" w:rsidR="00B419DD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65BA3" w14:textId="77777777" w:rsidR="00B8066F" w:rsidRDefault="00B8066F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76439F" w14:textId="77777777" w:rsidR="00B419DD" w:rsidRPr="00EF7E34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B565A20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85450B0" w14:textId="77777777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77777777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0EDF1EA" w14:textId="77777777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3900262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2E89489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518C583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38B4E8" w14:textId="77777777" w:rsidR="00B419DD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8127BB" w14:textId="77777777" w:rsidR="00B419DD" w:rsidRPr="00EF7E34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8E79F4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8066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285DCC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77777777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0F58" w14:textId="77777777" w:rsidR="00BA4191" w:rsidRDefault="00BA4191" w:rsidP="008C6781">
      <w:pPr>
        <w:pStyle w:val="NoSpacing"/>
        <w:rPr>
          <w:lang w:bidi="ta-IN"/>
        </w:rPr>
      </w:pP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F728986" w14:textId="77777777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65BE35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E2C83FF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ஆ ஸூர்ய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7FD741B3" w14:textId="77777777" w:rsidR="00AD20F2" w:rsidRPr="002A0800" w:rsidRDefault="00AD20F2" w:rsidP="00C715C2">
      <w:pPr>
        <w:pStyle w:val="NoSpacing"/>
      </w:pP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4528CD7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1261DE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2747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6E2E61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0D5A4F89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A9EB19" w14:textId="77777777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F07F264" w14:textId="77777777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0A49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F8190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4E4B002" w14:textId="77777777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440F27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AA208A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4E7F2B4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Special </w:t>
      </w:r>
      <w:proofErr w:type="spellStart"/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proofErr w:type="spellEnd"/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7777777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ம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073A315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41232F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E6D88E" w14:textId="77777777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64D607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4E49BB9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DAE126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D1880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2686998" w14:textId="77777777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AA7C69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7A1E3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1F293C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BBFC818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8A897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 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0B156D5" w14:textId="77777777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A2982C" w14:textId="7777777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D5E469F" w14:textId="7777777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829B0" w14:textId="77777777" w:rsidR="00900ECE" w:rsidRDefault="00900ECE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8EEAE3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904EA1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7152C" w14:textId="77777777" w:rsidR="00AD20F2" w:rsidRDefault="00AD20F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77777777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616C13D8" w14:textId="77777777" w:rsidR="00D11CC2" w:rsidRDefault="00D11CC2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>1.5 Details of Dasani &amp;</w:t>
      </w:r>
      <w:proofErr w:type="spellStart"/>
      <w:r w:rsidR="006635D0" w:rsidRPr="00C87B95">
        <w:rPr>
          <w:rFonts w:cs="Arial"/>
          <w:b/>
          <w:bCs/>
          <w:sz w:val="28"/>
          <w:szCs w:val="28"/>
          <w:u w:val="double"/>
        </w:rPr>
        <w:t>Vaakyams</w:t>
      </w:r>
      <w:proofErr w:type="spell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 for </w:t>
      </w:r>
      <w:proofErr w:type="spellStart"/>
      <w:r w:rsidR="006635D0" w:rsidRPr="00C87B95">
        <w:rPr>
          <w:rFonts w:cs="Arial"/>
          <w:b/>
          <w:bCs/>
          <w:sz w:val="28"/>
          <w:szCs w:val="28"/>
          <w:u w:val="double"/>
        </w:rPr>
        <w:t>Ashtakam</w:t>
      </w:r>
      <w:proofErr w:type="spell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</w:r>
      <w:proofErr w:type="spellStart"/>
      <w:r w:rsidR="006635D0" w:rsidRPr="00C87B95">
        <w:rPr>
          <w:rFonts w:cs="Arial"/>
          <w:b/>
          <w:bCs/>
          <w:sz w:val="28"/>
          <w:szCs w:val="28"/>
          <w:u w:val="double"/>
        </w:rPr>
        <w:t>Prapaatakam</w:t>
      </w:r>
      <w:proofErr w:type="spell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proofErr w:type="spellStart"/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proofErr w:type="spellEnd"/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 xml:space="preserve">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Total as per </w:t>
            </w:r>
            <w:proofErr w:type="spellStart"/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</w:t>
      </w:r>
      <w:proofErr w:type="spellStart"/>
      <w:r w:rsidRPr="006635D0">
        <w:rPr>
          <w:rFonts w:ascii="Arial" w:hAnsi="Arial" w:cs="Arial"/>
          <w:sz w:val="28"/>
          <w:szCs w:val="28"/>
        </w:rPr>
        <w:t>Achaaryas</w:t>
      </w:r>
      <w:proofErr w:type="spellEnd"/>
      <w:r w:rsidRPr="006635D0">
        <w:rPr>
          <w:rFonts w:ascii="Arial" w:hAnsi="Arial" w:cs="Arial"/>
          <w:sz w:val="28"/>
          <w:szCs w:val="28"/>
        </w:rPr>
        <w:t xml:space="preserve">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</w:t>
      </w:r>
      <w:proofErr w:type="spellStart"/>
      <w:r w:rsidRPr="006635D0">
        <w:rPr>
          <w:rFonts w:ascii="Arial" w:hAnsi="Arial" w:cs="Arial"/>
          <w:sz w:val="28"/>
          <w:szCs w:val="28"/>
        </w:rPr>
        <w:t>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</w:t>
      </w:r>
      <w:proofErr w:type="spellEnd"/>
      <w:r w:rsidRPr="006635D0">
        <w:rPr>
          <w:rFonts w:ascii="Arial" w:hAnsi="Arial" w:cs="Arial"/>
          <w:sz w:val="28"/>
          <w:szCs w:val="28"/>
        </w:rPr>
        <w:t>” count as “59” by adopting different “</w:t>
      </w:r>
      <w:proofErr w:type="spellStart"/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</w:t>
      </w:r>
      <w:proofErr w:type="spellEnd"/>
      <w:r w:rsidRPr="006635D0">
        <w:rPr>
          <w:rFonts w:ascii="Arial" w:hAnsi="Arial" w:cs="Arial"/>
          <w:sz w:val="28"/>
          <w:szCs w:val="28"/>
        </w:rPr>
        <w:t>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35D0">
        <w:rPr>
          <w:rFonts w:ascii="Arial" w:hAnsi="Arial" w:cs="Arial"/>
          <w:sz w:val="28"/>
          <w:szCs w:val="28"/>
        </w:rPr>
        <w:t>Basakaraacharaya’s</w:t>
      </w:r>
      <w:proofErr w:type="spellEnd"/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35D0">
        <w:rPr>
          <w:rFonts w:ascii="Arial" w:hAnsi="Arial" w:cs="Arial"/>
          <w:sz w:val="28"/>
          <w:szCs w:val="28"/>
        </w:rPr>
        <w:t>Vaakyams</w:t>
      </w:r>
      <w:proofErr w:type="spellEnd"/>
      <w:r w:rsidRPr="006635D0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6635D0">
        <w:rPr>
          <w:rFonts w:ascii="Arial" w:hAnsi="Arial" w:cs="Arial"/>
          <w:sz w:val="28"/>
          <w:szCs w:val="28"/>
        </w:rPr>
        <w:t>Anuvakam</w:t>
      </w:r>
      <w:proofErr w:type="spellEnd"/>
      <w:r w:rsidRPr="006635D0">
        <w:rPr>
          <w:rFonts w:ascii="Arial" w:hAnsi="Arial" w:cs="Arial"/>
          <w:sz w:val="28"/>
          <w:szCs w:val="28"/>
        </w:rPr>
        <w:t xml:space="preserve">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 xml:space="preserve">Hence note the </w:t>
      </w:r>
      <w:proofErr w:type="spellStart"/>
      <w:r w:rsidRPr="006635D0">
        <w:rPr>
          <w:rFonts w:ascii="Arial" w:hAnsi="Arial" w:cs="Arial"/>
          <w:sz w:val="28"/>
          <w:szCs w:val="28"/>
        </w:rPr>
        <w:t>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</w:t>
      </w:r>
      <w:proofErr w:type="spellEnd"/>
      <w:r w:rsidRPr="006635D0">
        <w:rPr>
          <w:rFonts w:ascii="Arial" w:hAnsi="Arial" w:cs="Arial"/>
          <w:sz w:val="28"/>
          <w:szCs w:val="28"/>
        </w:rPr>
        <w:t xml:space="preserve">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19"/>
          <w:headerReference w:type="default" r:id="rId20"/>
          <w:headerReference w:type="firs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25AB342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33FD90A5" w14:textId="77777777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: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க</w:t>
      </w:r>
      <w:r w:rsidRPr="00775637">
        <w:rPr>
          <w:cs/>
        </w:rPr>
        <w:t xml:space="preserve">: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E1700F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B4E5C0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8F899B" w14:textId="77777777" w:rsidR="00AD20F2" w:rsidRDefault="00AD20F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9EE3C9" w14:textId="77777777" w:rsidR="00AD20F2" w:rsidRDefault="00AD20F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3C46D62F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53E6DC9D" w14:textId="77777777" w:rsidR="00775637" w:rsidRPr="00564F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A57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F4CC4B" w14:textId="77777777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14E42E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ந்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77777777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3B979F" w14:textId="77777777" w:rsidR="002A6848" w:rsidRDefault="002A6848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47A71" w14:textId="77777777" w:rsidR="00F65DC1" w:rsidRPr="00564F37" w:rsidRDefault="00F65DC1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3D75274" w14:textId="77777777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AA1A2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B8EA6D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B19420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77777777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367D9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4DE8D7D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6C110" w14:textId="77777777" w:rsidR="00825BD6" w:rsidRDefault="00825BD6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8955B0" w14:textId="77777777" w:rsidR="00825BD6" w:rsidRDefault="00825BD6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E1A1F2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33B1E6C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6848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77777777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2417A35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0A6FACAE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F6B213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05D3C" w14:textId="77777777" w:rsidR="00775637" w:rsidRDefault="00775637" w:rsidP="00775637">
      <w:pPr>
        <w:pStyle w:val="NoSpacing"/>
      </w:pPr>
    </w:p>
    <w:p w14:paraId="08F58584" w14:textId="77777777" w:rsidR="00E60BE2" w:rsidRDefault="00E60BE2" w:rsidP="00775637">
      <w:pPr>
        <w:pStyle w:val="NoSpacing"/>
      </w:pPr>
    </w:p>
    <w:p w14:paraId="4E0FCDB4" w14:textId="77777777" w:rsidR="00E60BE2" w:rsidRDefault="00E60BE2" w:rsidP="00775637">
      <w:pPr>
        <w:pStyle w:val="NoSpacing"/>
      </w:pPr>
    </w:p>
    <w:p w14:paraId="4F5352EF" w14:textId="77777777" w:rsidR="00E60BE2" w:rsidRPr="002A2DB6" w:rsidRDefault="00E60BE2" w:rsidP="00775637">
      <w:pPr>
        <w:pStyle w:val="NoSpacing"/>
      </w:pP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lastRenderedPageBreak/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 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F834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E52A49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604EFF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ABEF6" w14:textId="77777777" w:rsidR="00E60BE2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7CCB11" w14:textId="77777777" w:rsidR="00E60BE2" w:rsidRPr="002A2DB6" w:rsidRDefault="00E60BE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553AB5" w14:textId="77777777" w:rsidR="00775637" w:rsidRPr="002A2DB6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77777777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62168A2" w14:textId="77777777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5439B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B899FEB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5F05C2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6193D0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6F7C3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6F6971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721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C5D77C9" w14:textId="77777777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38C9277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FF1E52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EAF75D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DE009F5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5570">
        <w:rPr>
          <w:rFonts w:ascii="Latha" w:hAnsi="Latha" w:cs="Latha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70F8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04B935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959C121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024A4A6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D9D0151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B8A91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9A14D1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9E4D762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CD45" w14:textId="77777777" w:rsidR="00C37B87" w:rsidRPr="00C1229E" w:rsidRDefault="00C37B87" w:rsidP="00E60BE2">
      <w:pPr>
        <w:pStyle w:val="NoSpacing"/>
        <w:rPr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AF61C" w14:textId="77777777" w:rsidR="00E60BE2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0624B" w14:textId="77777777" w:rsidR="00E60BE2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D7B414" w14:textId="77777777" w:rsidR="00E60BE2" w:rsidRPr="00C1229E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D1D1611" w14:textId="77777777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6B0D2DE7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88C26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57E1E" w14:textId="77777777" w:rsidR="00EA0959" w:rsidRPr="00C1229E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lastRenderedPageBreak/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7B3E664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D8EFB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EA5604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F73311D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49C00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597B2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10B65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2EE162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92F37" w14:textId="77777777" w:rsidR="00EA0959" w:rsidRPr="00C1229E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8A90E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591544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7EF6A1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C85735" w14:textId="77777777" w:rsidR="00EA0959" w:rsidRPr="00C1229E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B63673" w14:textId="77777777" w:rsidR="00775637" w:rsidRPr="002A2DB6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77777777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D25A1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4A3579ED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EE472BB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77777777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4D66BE5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9204B19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DA652" w14:textId="77777777" w:rsidR="006963E2" w:rsidRPr="002A2DB6" w:rsidRDefault="006963E2" w:rsidP="00407540">
      <w:pPr>
        <w:pStyle w:val="NoSpacing"/>
      </w:pPr>
    </w:p>
    <w:p w14:paraId="56126005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lastRenderedPageBreak/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>1.6 Details of Dasani &amp;</w:t>
      </w:r>
      <w:proofErr w:type="spellStart"/>
      <w:r w:rsidRPr="007D218E">
        <w:rPr>
          <w:rFonts w:cs="Arial"/>
          <w:b/>
          <w:bCs/>
          <w:sz w:val="28"/>
          <w:szCs w:val="28"/>
          <w:u w:val="double"/>
        </w:rPr>
        <w:t>Vaakyams</w:t>
      </w:r>
      <w:proofErr w:type="spellEnd"/>
      <w:r w:rsidRPr="007D218E">
        <w:rPr>
          <w:rFonts w:cs="Arial"/>
          <w:b/>
          <w:bCs/>
          <w:sz w:val="28"/>
          <w:szCs w:val="28"/>
          <w:u w:val="double"/>
        </w:rPr>
        <w:t xml:space="preserve">  </w:t>
      </w:r>
      <w:proofErr w:type="spellStart"/>
      <w:r w:rsidRPr="007D218E">
        <w:rPr>
          <w:rFonts w:cs="Arial"/>
          <w:b/>
          <w:bCs/>
          <w:sz w:val="28"/>
          <w:szCs w:val="28"/>
          <w:u w:val="double"/>
        </w:rPr>
        <w:t>forAshtakam</w:t>
      </w:r>
      <w:proofErr w:type="spellEnd"/>
      <w:r w:rsidRPr="007D218E">
        <w:rPr>
          <w:rFonts w:cs="Arial"/>
          <w:b/>
          <w:bCs/>
          <w:sz w:val="28"/>
          <w:szCs w:val="28"/>
          <w:u w:val="double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</w:rPr>
        <w:br/>
      </w:r>
      <w:proofErr w:type="spellStart"/>
      <w:r w:rsidRPr="007D218E">
        <w:rPr>
          <w:rFonts w:cs="Arial"/>
          <w:b/>
          <w:bCs/>
          <w:sz w:val="28"/>
          <w:szCs w:val="28"/>
          <w:u w:val="double"/>
        </w:rPr>
        <w:t>Prapaatakam</w:t>
      </w:r>
      <w:proofErr w:type="spellEnd"/>
      <w:r w:rsidRPr="007D218E">
        <w:rPr>
          <w:rFonts w:cs="Arial"/>
          <w:b/>
          <w:bCs/>
          <w:sz w:val="28"/>
          <w:szCs w:val="28"/>
          <w:u w:val="double"/>
        </w:rPr>
        <w:t xml:space="preserve">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2"/>
          <w:headerReference w:type="default" r:id="rId23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77777777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ப்ரபாட</w:t>
      </w:r>
      <w:r w:rsidRPr="00225FFE">
        <w:rPr>
          <w:position w:val="-12"/>
          <w:cs/>
        </w:rPr>
        <w:t>2</w:t>
      </w:r>
      <w:r w:rsidRPr="00196AE2">
        <w:rPr>
          <w:cs/>
        </w:rPr>
        <w:t>க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50844C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569D5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64BC3" w14:textId="77777777" w:rsidR="00D47FFE" w:rsidRDefault="00D47FFE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57AF6" w14:textId="77777777" w:rsidR="00D47FFE" w:rsidRPr="00196AE2" w:rsidRDefault="00D47FFE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C04CDF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2E12C7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689F" w14:textId="77777777" w:rsidR="00D47FFE" w:rsidRPr="00196AE2" w:rsidRDefault="00D47FFE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C73295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BCE2EF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ED2D0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78E510D9" w14:textId="77777777" w:rsidR="00666623" w:rsidRPr="00196AE2" w:rsidRDefault="00666623" w:rsidP="00FA4D8B">
      <w:pPr>
        <w:pStyle w:val="NoSpacing"/>
      </w:pP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77777777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49B9F5F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B4AC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</w:p>
    <w:p w14:paraId="6EA1C455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AE9B310" w14:textId="77777777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87597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BCEC2" w14:textId="77777777" w:rsidR="00666623" w:rsidRPr="00196AE2" w:rsidRDefault="00666623" w:rsidP="00FA4D8B">
      <w:pPr>
        <w:pStyle w:val="NoSpacing"/>
      </w:pP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10339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57F4E24" w14:textId="77777777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11100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C746B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FE8B7DD" w14:textId="77777777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2986D9C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B73EC9F" w14:textId="77777777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D6ECDD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DC24C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E7B8E1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506806A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54B36FA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EFD5AA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88BBCF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 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2884B1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7071F40" w14:textId="77777777" w:rsidR="006D04C8" w:rsidRPr="00196AE2" w:rsidRDefault="006D04C8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C9900E2" w14:textId="77777777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8460D" w14:textId="77777777" w:rsidR="006D04C8" w:rsidRDefault="006D04C8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D40B6F" w14:textId="77777777" w:rsidR="006D04C8" w:rsidRPr="00C97E09" w:rsidRDefault="006D04C8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020C1B7" w14:textId="77777777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2D030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6143CB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9F36C20" w14:textId="77777777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E76EC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244A07" w14:textId="77777777" w:rsidR="00441DE0" w:rsidRDefault="00441DE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DF6D11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C0D57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F0C370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1C988ED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EAEFA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507C3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3845E2F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7D23C9D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மா 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84425" w14:textId="77777777" w:rsidR="00803C8A" w:rsidRDefault="00803C8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B3201" w14:textId="77777777" w:rsidR="00803C8A" w:rsidRDefault="00803C8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FA4627" w14:textId="77777777" w:rsidR="00803C8A" w:rsidRPr="00C97E09" w:rsidRDefault="00803C8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CC5C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0CB60F0" w14:textId="77777777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9FEA57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1E4435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</w:p>
    <w:p w14:paraId="592B82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8BD40" w14:textId="77777777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85176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703EE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77777777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909B1" w14:textId="77777777" w:rsidR="005F0934" w:rsidRDefault="005F0934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6D810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836EC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="00441DE0">
        <w:rPr>
          <w:rFonts w:ascii="Latha" w:hAnsi="Latha" w:cs="Latha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41DE0">
        <w:rPr>
          <w:rFonts w:ascii="Latha" w:hAnsi="Latha" w:cs="Latha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37AFF7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B10AFAA" w14:textId="77777777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9A2623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0655A6" w14:textId="77777777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11AF2A" w14:textId="319E39C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FB3283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FB3283" w:rsidRPr="00FB3283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16B4460" w14:textId="77777777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15444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D1D1B" w14:textId="77777777" w:rsidR="00C613D2" w:rsidRDefault="00C613D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7293D0" w14:textId="77777777" w:rsidR="00C613D2" w:rsidRDefault="00C613D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D67D5" w14:textId="77777777" w:rsidR="00C613D2" w:rsidRDefault="00C613D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83EE4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36A7283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C23626" w14:textId="77777777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28774C4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B68BD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81208">
        <w:rPr>
          <w:rFonts w:ascii="Latha" w:hAnsi="Latha" w:cs="Latha"/>
          <w:sz w:val="28"/>
          <w:szCs w:val="28"/>
        </w:rPr>
        <w:br/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C7A870" w14:textId="77777777" w:rsidR="006963E2" w:rsidRPr="00C97E09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1711884F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proofErr w:type="spellStart"/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131593C2" w14:textId="77777777" w:rsidR="00DA5E98" w:rsidRDefault="00DA5E98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DD2357F" w14:textId="77777777" w:rsidR="00DA5E98" w:rsidRPr="00196AE2" w:rsidRDefault="00DA5E98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77777777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>1.7 Details of Dasani &amp;</w:t>
      </w:r>
      <w:proofErr w:type="spellStart"/>
      <w:r w:rsidRPr="00EF6D91">
        <w:rPr>
          <w:rFonts w:cs="Arial"/>
          <w:b/>
          <w:bCs/>
          <w:sz w:val="28"/>
          <w:szCs w:val="28"/>
          <w:u w:val="double"/>
        </w:rPr>
        <w:t>Vaakyams</w:t>
      </w:r>
      <w:proofErr w:type="spellEnd"/>
      <w:r w:rsidRPr="00EF6D91">
        <w:rPr>
          <w:rFonts w:cs="Arial"/>
          <w:b/>
          <w:bCs/>
          <w:sz w:val="28"/>
          <w:szCs w:val="28"/>
          <w:u w:val="double"/>
        </w:rPr>
        <w:t xml:space="preserve">  for </w:t>
      </w:r>
      <w:proofErr w:type="spellStart"/>
      <w:r w:rsidRPr="00EF6D91">
        <w:rPr>
          <w:rFonts w:cs="Arial"/>
          <w:b/>
          <w:bCs/>
          <w:sz w:val="28"/>
          <w:szCs w:val="28"/>
          <w:u w:val="double"/>
        </w:rPr>
        <w:t>Ashtakam</w:t>
      </w:r>
      <w:proofErr w:type="spellEnd"/>
      <w:r w:rsidRPr="00EF6D91">
        <w:rPr>
          <w:rFonts w:cs="Arial"/>
          <w:b/>
          <w:bCs/>
          <w:sz w:val="28"/>
          <w:szCs w:val="28"/>
          <w:u w:val="double"/>
        </w:rPr>
        <w:t xml:space="preserve"> 1 – </w:t>
      </w:r>
      <w:r w:rsidRPr="00EF6D91">
        <w:rPr>
          <w:rFonts w:cs="Arial"/>
          <w:b/>
          <w:bCs/>
          <w:sz w:val="28"/>
          <w:szCs w:val="28"/>
          <w:u w:val="double"/>
        </w:rPr>
        <w:br/>
      </w:r>
      <w:proofErr w:type="spellStart"/>
      <w:r w:rsidRPr="00EF6D91">
        <w:rPr>
          <w:rFonts w:cs="Arial"/>
          <w:b/>
          <w:bCs/>
          <w:sz w:val="28"/>
          <w:szCs w:val="28"/>
          <w:u w:val="double"/>
        </w:rPr>
        <w:t>Prapaatakam</w:t>
      </w:r>
      <w:proofErr w:type="spellEnd"/>
      <w:r w:rsidRPr="00EF6D91">
        <w:rPr>
          <w:rFonts w:cs="Arial"/>
          <w:b/>
          <w:bCs/>
          <w:sz w:val="28"/>
          <w:szCs w:val="28"/>
          <w:u w:val="double"/>
        </w:rPr>
        <w:t xml:space="preserve">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77777777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ப்ரபாட</w:t>
      </w:r>
      <w:r w:rsidRPr="00BE3050">
        <w:rPr>
          <w:position w:val="-12"/>
          <w:cs/>
        </w:rPr>
        <w:t>2</w:t>
      </w:r>
      <w:r w:rsidRPr="000857C0">
        <w:rPr>
          <w:cs/>
        </w:rPr>
        <w:t>க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C947D35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7792B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44F072" w14:textId="77777777" w:rsidR="00784B90" w:rsidRPr="007E554B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9BC17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B2E92CE" w14:textId="77777777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C2BDF4" w14:textId="77777777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AA4DA4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90D54" w14:textId="77777777" w:rsidR="007D7574" w:rsidRDefault="007D7574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71058A" w14:textId="77777777" w:rsidR="007D7574" w:rsidRPr="007E554B" w:rsidRDefault="007D7574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3A17C97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5BE88C9C" w14:textId="77777777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702384E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288DA" w14:textId="77777777" w:rsidR="00AB2C31" w:rsidRPr="007E554B" w:rsidRDefault="00AB2C31" w:rsidP="009064B9">
      <w:pPr>
        <w:pStyle w:val="NoSpacing"/>
        <w:rPr>
          <w:lang w:bidi="ta-IN"/>
        </w:rPr>
      </w:pP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A68426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C52B85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80A73E2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D0A4542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44253E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865473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9234A5" w14:textId="77777777" w:rsidR="009064B9" w:rsidRDefault="009064B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FA6233" w14:textId="77777777" w:rsidR="009064B9" w:rsidRPr="007E554B" w:rsidRDefault="009064B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EC2065" w14:textId="77777777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202DEE2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1D1698DA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லம்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lastRenderedPageBreak/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8F6C00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AA6256E" w14:textId="77777777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6ED89" w14:textId="77777777" w:rsidR="00C625B3" w:rsidRPr="007E554B" w:rsidRDefault="00C625B3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282D64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0643E6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51FD">
        <w:rPr>
          <w:rFonts w:ascii="Latha" w:hAnsi="Latha" w:cs="Latha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B003E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B5A5D63" w14:textId="77777777" w:rsidR="00CC4D8E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24BD65A0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A87726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AC123D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851FD">
        <w:rPr>
          <w:rFonts w:ascii="Latha" w:hAnsi="Latha" w:cs="Latha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004CBCB" w14:textId="777777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AE71A" w14:textId="77777777" w:rsidR="00CC4D8E" w:rsidRPr="007E554B" w:rsidRDefault="00CC4D8E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48C20A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3F9F62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B2D93" w14:textId="77777777" w:rsidR="00263E0D" w:rsidRDefault="00263E0D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01B99" w14:textId="77777777" w:rsidR="00263E0D" w:rsidRDefault="00263E0D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3F8317" w14:textId="77777777" w:rsidR="00263E0D" w:rsidRPr="007E554B" w:rsidRDefault="00263E0D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lastRenderedPageBreak/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0AB765" w14:textId="77777777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10A192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EC6921B" w14:textId="77777777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நைன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33A611A" w14:textId="77777777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="00141F77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77777777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975001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77777777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77777777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D484A29" w14:textId="77777777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4ED506C7" w14:textId="77777777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67BFCFB" w14:textId="77777777" w:rsidR="00AB2C31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77777777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623F02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B8ED6A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>1.8 Details of Dasani &amp;</w:t>
      </w:r>
      <w:proofErr w:type="spellStart"/>
      <w:r w:rsidRPr="009D616C">
        <w:rPr>
          <w:rFonts w:cs="Arial"/>
          <w:b/>
          <w:bCs/>
          <w:sz w:val="32"/>
          <w:szCs w:val="32"/>
          <w:u w:val="double"/>
        </w:rPr>
        <w:t>Vaakyams</w:t>
      </w:r>
      <w:proofErr w:type="spellEnd"/>
      <w:r w:rsidRPr="009D616C">
        <w:rPr>
          <w:rFonts w:cs="Arial"/>
          <w:b/>
          <w:bCs/>
          <w:sz w:val="32"/>
          <w:szCs w:val="32"/>
          <w:u w:val="double"/>
        </w:rPr>
        <w:t xml:space="preserve">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9D616C">
        <w:rPr>
          <w:rFonts w:cs="Arial"/>
          <w:b/>
          <w:bCs/>
          <w:sz w:val="32"/>
          <w:szCs w:val="32"/>
          <w:u w:val="double"/>
        </w:rPr>
        <w:t>Ashtakam</w:t>
      </w:r>
      <w:proofErr w:type="spellEnd"/>
      <w:r w:rsidRPr="009D616C">
        <w:rPr>
          <w:rFonts w:cs="Arial"/>
          <w:b/>
          <w:bCs/>
          <w:sz w:val="32"/>
          <w:szCs w:val="32"/>
          <w:u w:val="double"/>
        </w:rPr>
        <w:t xml:space="preserve">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 xml:space="preserve">– </w:t>
      </w:r>
      <w:proofErr w:type="spellStart"/>
      <w:r w:rsidRPr="009D616C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9D616C">
        <w:rPr>
          <w:rFonts w:cs="Arial"/>
          <w:b/>
          <w:bCs/>
          <w:sz w:val="32"/>
          <w:szCs w:val="32"/>
          <w:u w:val="double"/>
        </w:rPr>
        <w:t xml:space="preserve">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0033" w14:textId="77777777" w:rsidR="003800EC" w:rsidRDefault="003800EC" w:rsidP="00F05CA7">
      <w:r>
        <w:separator/>
      </w:r>
    </w:p>
  </w:endnote>
  <w:endnote w:type="continuationSeparator" w:id="0">
    <w:p w14:paraId="5D0D9521" w14:textId="77777777" w:rsidR="003800EC" w:rsidRDefault="003800EC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9EC5" w14:textId="69159E41" w:rsidR="00677BF4" w:rsidRDefault="00677BF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432B" w14:textId="77777777" w:rsidR="00677BF4" w:rsidRPr="006512D9" w:rsidRDefault="00677BF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8066F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8066F">
      <w:rPr>
        <w:rFonts w:cs="Arial"/>
        <w:b/>
        <w:bCs/>
        <w:noProof/>
        <w:sz w:val="28"/>
        <w:szCs w:val="28"/>
      </w:rPr>
      <w:t>140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6A2D" w14:textId="77777777" w:rsidR="00677BF4" w:rsidRPr="00F22477" w:rsidRDefault="00677BF4" w:rsidP="00F2247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F2247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="00F22477">
      <w:t xml:space="preserve">    </w:t>
    </w:r>
    <w:r w:rsidRPr="001E1EF8">
      <w:tab/>
    </w:r>
    <w:r w:rsidRPr="001E1EF8">
      <w:tab/>
    </w:r>
    <w:r w:rsidRPr="001E1EF8">
      <w:tab/>
    </w:r>
    <w:r>
      <w:t xml:space="preserve"> </w:t>
    </w:r>
    <w:r w:rsidR="00F22477">
      <w:t xml:space="preserve">            </w:t>
    </w:r>
    <w:r w:rsidR="00F22477">
      <w:rPr>
        <w:rFonts w:cs="Arial"/>
        <w:b/>
        <w:bCs/>
        <w:sz w:val="32"/>
        <w:szCs w:val="32"/>
      </w:rPr>
      <w:t>Octo</w:t>
    </w:r>
    <w:r w:rsidRPr="00F22477">
      <w:rPr>
        <w:rFonts w:cs="Arial"/>
        <w:b/>
        <w:bCs/>
        <w:sz w:val="32"/>
        <w:szCs w:val="32"/>
      </w:rPr>
      <w:t>ber 3</w:t>
    </w:r>
    <w:r w:rsidR="00F22477">
      <w:rPr>
        <w:rFonts w:cs="Arial"/>
        <w:b/>
        <w:bCs/>
        <w:sz w:val="32"/>
        <w:szCs w:val="32"/>
      </w:rPr>
      <w:t>1</w:t>
    </w:r>
    <w:r w:rsidRPr="00F22477">
      <w:rPr>
        <w:rFonts w:cs="Arial"/>
        <w:b/>
        <w:bCs/>
        <w:sz w:val="32"/>
        <w:szCs w:val="32"/>
      </w:rPr>
      <w:t>, 20</w:t>
    </w:r>
    <w:r w:rsidR="00F22477">
      <w:rPr>
        <w:rFonts w:cs="Arial"/>
        <w:b/>
        <w:bCs/>
        <w:sz w:val="32"/>
        <w:szCs w:val="32"/>
      </w:rPr>
      <w:t>20</w:t>
    </w:r>
  </w:p>
  <w:p w14:paraId="3A30ECA2" w14:textId="77777777" w:rsidR="00677BF4" w:rsidRDefault="00677B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7BBC" w14:textId="6850EB49" w:rsidR="00314B44" w:rsidRDefault="00314B4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12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14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D63" w14:textId="6442B92B" w:rsidR="00314B44" w:rsidRPr="006512D9" w:rsidRDefault="00314B4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</w:t>
    </w:r>
    <w:r w:rsidR="000F1C36">
      <w:t xml:space="preserve">  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1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143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4D8" w14:textId="77777777" w:rsidR="00314B44" w:rsidRPr="00677BF4" w:rsidRDefault="00314B44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314B44" w:rsidRDefault="00314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0054" w14:textId="77777777" w:rsidR="003800EC" w:rsidRDefault="003800EC" w:rsidP="00F05CA7">
      <w:r>
        <w:separator/>
      </w:r>
    </w:p>
  </w:footnote>
  <w:footnote w:type="continuationSeparator" w:id="0">
    <w:p w14:paraId="06E1840A" w14:textId="77777777" w:rsidR="003800EC" w:rsidRDefault="003800EC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E537" w14:textId="77777777" w:rsidR="00677BF4" w:rsidRDefault="00677BF4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E4C8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725A" w14:textId="77777777" w:rsidR="00314B44" w:rsidRPr="00FB192B" w:rsidRDefault="00314B4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A160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775D" w14:textId="77777777" w:rsidR="00314B44" w:rsidRPr="00FB192B" w:rsidRDefault="00314B4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C78E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E21D" w14:textId="77777777" w:rsidR="00677BF4" w:rsidRDefault="00677BF4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260A" w14:textId="77777777" w:rsidR="00314B44" w:rsidRDefault="00314B44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92F9" w14:textId="77777777" w:rsidR="00314B44" w:rsidRDefault="00314B44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0BEC" w14:textId="77777777" w:rsidR="00677BF4" w:rsidRPr="00677BF4" w:rsidRDefault="00677BF4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A0BE" w14:textId="77777777" w:rsidR="00314B44" w:rsidRPr="00FB192B" w:rsidRDefault="00677BF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="00314B44" w:rsidRPr="00FB192B">
      <w:rPr>
        <w:b/>
        <w:bCs/>
        <w:position w:val="-12"/>
        <w:szCs w:val="24"/>
        <w:cs/>
        <w:lang w:bidi="ta-IN"/>
      </w:rPr>
      <w:t>2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="00314B44"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 w:rsidR="00314B44"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="00314B44" w:rsidRPr="00FB192B">
      <w:rPr>
        <w:b/>
        <w:bCs/>
        <w:position w:val="-12"/>
        <w:szCs w:val="24"/>
        <w:cs/>
        <w:lang w:bidi="ta-IN"/>
      </w:rPr>
      <w:t>2</w:t>
    </w:r>
    <w:r w:rsidR="00314B44" w:rsidRPr="00FB192B">
      <w:rPr>
        <w:b/>
        <w:bCs/>
        <w:szCs w:val="24"/>
        <w:cs/>
        <w:lang w:bidi="ta-IN"/>
      </w:rPr>
      <w:t xml:space="preserve">: 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="00314B44" w:rsidRPr="00FB192B">
      <w:rPr>
        <w:b/>
        <w:bCs/>
        <w:position w:val="-12"/>
        <w:szCs w:val="24"/>
        <w:cs/>
        <w:lang w:bidi="ta-IN"/>
      </w:rPr>
      <w:t>2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="00314B44" w:rsidRPr="00FB192B">
      <w:rPr>
        <w:b/>
        <w:bCs/>
        <w:szCs w:val="24"/>
        <w:cs/>
        <w:lang w:bidi="ta-IN"/>
      </w:rPr>
      <w:t>:</w:t>
    </w:r>
    <w:r w:rsidR="00314B44">
      <w:rPr>
        <w:rFonts w:ascii="Latha" w:hAnsi="Latha" w:cs="Latha"/>
        <w:b/>
        <w:bCs/>
        <w:szCs w:val="24"/>
        <w:lang w:val="en-US" w:bidi="ta-IN"/>
      </w:rPr>
      <w:t xml:space="preserve"> -</w:t>
    </w:r>
    <w:r w:rsidR="00314B44"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="00314B44"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 w:rsidR="00314B44"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="00314B44"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 w:rsidR="00314B44"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="00314B44"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 w:rsidR="00314B44">
      <w:rPr>
        <w:rFonts w:ascii="Latha" w:hAnsi="Latha" w:cs="Latha"/>
        <w:b/>
        <w:bCs/>
        <w:sz w:val="32"/>
        <w:szCs w:val="32"/>
        <w:lang w:val="en-US" w:bidi="ta-IN"/>
      </w:rPr>
      <w:t>5</w:t>
    </w:r>
    <w:r w:rsidR="00314B44"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260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702F" w14:textId="77777777" w:rsidR="00314B44" w:rsidRDefault="00314B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464A" w14:textId="77777777" w:rsidR="00314B44" w:rsidRPr="00FB192B" w:rsidRDefault="00314B4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4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6B9D"/>
    <w:rsid w:val="00006D9C"/>
    <w:rsid w:val="00016031"/>
    <w:rsid w:val="0002474C"/>
    <w:rsid w:val="00035419"/>
    <w:rsid w:val="00046D12"/>
    <w:rsid w:val="00066E65"/>
    <w:rsid w:val="00067E98"/>
    <w:rsid w:val="00070B5C"/>
    <w:rsid w:val="00076C05"/>
    <w:rsid w:val="000807F2"/>
    <w:rsid w:val="00096F17"/>
    <w:rsid w:val="000A14B9"/>
    <w:rsid w:val="000A39EE"/>
    <w:rsid w:val="000B1936"/>
    <w:rsid w:val="000B200F"/>
    <w:rsid w:val="000B7C09"/>
    <w:rsid w:val="000D12B0"/>
    <w:rsid w:val="000D199E"/>
    <w:rsid w:val="000E7E2E"/>
    <w:rsid w:val="000F1C36"/>
    <w:rsid w:val="00102981"/>
    <w:rsid w:val="00111DA0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7C74"/>
    <w:rsid w:val="00197EBE"/>
    <w:rsid w:val="001B5335"/>
    <w:rsid w:val="001B5E50"/>
    <w:rsid w:val="001C0B4D"/>
    <w:rsid w:val="001D25A1"/>
    <w:rsid w:val="001F3DEB"/>
    <w:rsid w:val="001F53AF"/>
    <w:rsid w:val="00200801"/>
    <w:rsid w:val="002059F5"/>
    <w:rsid w:val="0022138E"/>
    <w:rsid w:val="00221514"/>
    <w:rsid w:val="00231C33"/>
    <w:rsid w:val="00234C73"/>
    <w:rsid w:val="002409A7"/>
    <w:rsid w:val="0026128E"/>
    <w:rsid w:val="00263E0D"/>
    <w:rsid w:val="00273968"/>
    <w:rsid w:val="00293784"/>
    <w:rsid w:val="00293F10"/>
    <w:rsid w:val="00295BEF"/>
    <w:rsid w:val="00297D24"/>
    <w:rsid w:val="002A6848"/>
    <w:rsid w:val="002B4888"/>
    <w:rsid w:val="002C26D2"/>
    <w:rsid w:val="002C5A51"/>
    <w:rsid w:val="002D0144"/>
    <w:rsid w:val="002D068C"/>
    <w:rsid w:val="002D08C5"/>
    <w:rsid w:val="002D2A89"/>
    <w:rsid w:val="002E2A56"/>
    <w:rsid w:val="003036B5"/>
    <w:rsid w:val="003061C8"/>
    <w:rsid w:val="00306C4A"/>
    <w:rsid w:val="0031162C"/>
    <w:rsid w:val="00314B44"/>
    <w:rsid w:val="00316A1E"/>
    <w:rsid w:val="00320C4D"/>
    <w:rsid w:val="003412D5"/>
    <w:rsid w:val="00352F1F"/>
    <w:rsid w:val="003544E4"/>
    <w:rsid w:val="00377C5C"/>
    <w:rsid w:val="003800EC"/>
    <w:rsid w:val="00383EC6"/>
    <w:rsid w:val="003A014B"/>
    <w:rsid w:val="003A5EDC"/>
    <w:rsid w:val="003B7CCC"/>
    <w:rsid w:val="003C080A"/>
    <w:rsid w:val="003C1264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51BEB"/>
    <w:rsid w:val="0045581D"/>
    <w:rsid w:val="00457777"/>
    <w:rsid w:val="00463042"/>
    <w:rsid w:val="004851FD"/>
    <w:rsid w:val="00493076"/>
    <w:rsid w:val="00495171"/>
    <w:rsid w:val="00496A30"/>
    <w:rsid w:val="004B5AD2"/>
    <w:rsid w:val="004C0574"/>
    <w:rsid w:val="004C5297"/>
    <w:rsid w:val="004C744B"/>
    <w:rsid w:val="004E3CD1"/>
    <w:rsid w:val="004F06E9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865E8"/>
    <w:rsid w:val="005A5635"/>
    <w:rsid w:val="005B6EEE"/>
    <w:rsid w:val="005C3E56"/>
    <w:rsid w:val="005C465C"/>
    <w:rsid w:val="005F0934"/>
    <w:rsid w:val="00600267"/>
    <w:rsid w:val="006004B0"/>
    <w:rsid w:val="00621B66"/>
    <w:rsid w:val="006248BD"/>
    <w:rsid w:val="006258CD"/>
    <w:rsid w:val="0062718D"/>
    <w:rsid w:val="00627B79"/>
    <w:rsid w:val="0063732B"/>
    <w:rsid w:val="006507C3"/>
    <w:rsid w:val="00653474"/>
    <w:rsid w:val="006630D3"/>
    <w:rsid w:val="006635D0"/>
    <w:rsid w:val="00665091"/>
    <w:rsid w:val="00666623"/>
    <w:rsid w:val="00677BF4"/>
    <w:rsid w:val="00681208"/>
    <w:rsid w:val="0068747D"/>
    <w:rsid w:val="00695570"/>
    <w:rsid w:val="006963E2"/>
    <w:rsid w:val="006A56CC"/>
    <w:rsid w:val="006C0D33"/>
    <w:rsid w:val="006C142E"/>
    <w:rsid w:val="006D04C8"/>
    <w:rsid w:val="006F3C5B"/>
    <w:rsid w:val="006F4099"/>
    <w:rsid w:val="006F7DFD"/>
    <w:rsid w:val="00707EC0"/>
    <w:rsid w:val="00710E30"/>
    <w:rsid w:val="007269E8"/>
    <w:rsid w:val="00727AD1"/>
    <w:rsid w:val="00735C12"/>
    <w:rsid w:val="007422BA"/>
    <w:rsid w:val="00744D6A"/>
    <w:rsid w:val="00747A37"/>
    <w:rsid w:val="0075746C"/>
    <w:rsid w:val="00765B11"/>
    <w:rsid w:val="00771F8E"/>
    <w:rsid w:val="00774226"/>
    <w:rsid w:val="00775637"/>
    <w:rsid w:val="007775FB"/>
    <w:rsid w:val="00784B90"/>
    <w:rsid w:val="007A0FB6"/>
    <w:rsid w:val="007A352C"/>
    <w:rsid w:val="007A394F"/>
    <w:rsid w:val="007B7390"/>
    <w:rsid w:val="007D7574"/>
    <w:rsid w:val="00803C8A"/>
    <w:rsid w:val="00825BD6"/>
    <w:rsid w:val="008279F0"/>
    <w:rsid w:val="00844FCD"/>
    <w:rsid w:val="00846ABE"/>
    <w:rsid w:val="0085391A"/>
    <w:rsid w:val="00866B82"/>
    <w:rsid w:val="00880677"/>
    <w:rsid w:val="00881045"/>
    <w:rsid w:val="00883B0F"/>
    <w:rsid w:val="00890B0B"/>
    <w:rsid w:val="008A2FE9"/>
    <w:rsid w:val="008B08EE"/>
    <w:rsid w:val="008B47AD"/>
    <w:rsid w:val="008B6DC9"/>
    <w:rsid w:val="008C3815"/>
    <w:rsid w:val="008C6781"/>
    <w:rsid w:val="008D14B6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3685E"/>
    <w:rsid w:val="00940123"/>
    <w:rsid w:val="00953AC6"/>
    <w:rsid w:val="00954529"/>
    <w:rsid w:val="00955608"/>
    <w:rsid w:val="0096099E"/>
    <w:rsid w:val="00966444"/>
    <w:rsid w:val="0098187D"/>
    <w:rsid w:val="00995C4E"/>
    <w:rsid w:val="009A49B1"/>
    <w:rsid w:val="009B4191"/>
    <w:rsid w:val="009B590C"/>
    <w:rsid w:val="009D01A2"/>
    <w:rsid w:val="009D616C"/>
    <w:rsid w:val="009D7A72"/>
    <w:rsid w:val="009F54A0"/>
    <w:rsid w:val="009F76F9"/>
    <w:rsid w:val="00A04A5F"/>
    <w:rsid w:val="00A13BE7"/>
    <w:rsid w:val="00A260C4"/>
    <w:rsid w:val="00A3659A"/>
    <w:rsid w:val="00A53D8D"/>
    <w:rsid w:val="00A63228"/>
    <w:rsid w:val="00A748F6"/>
    <w:rsid w:val="00A75A8C"/>
    <w:rsid w:val="00A77DBF"/>
    <w:rsid w:val="00AA1294"/>
    <w:rsid w:val="00AA333F"/>
    <w:rsid w:val="00AA7F3A"/>
    <w:rsid w:val="00AB2C31"/>
    <w:rsid w:val="00AB525E"/>
    <w:rsid w:val="00AC018E"/>
    <w:rsid w:val="00AD1C00"/>
    <w:rsid w:val="00AD20F2"/>
    <w:rsid w:val="00AD63E5"/>
    <w:rsid w:val="00AD6591"/>
    <w:rsid w:val="00AE3C4F"/>
    <w:rsid w:val="00AF0995"/>
    <w:rsid w:val="00B32E4C"/>
    <w:rsid w:val="00B419DD"/>
    <w:rsid w:val="00B442E2"/>
    <w:rsid w:val="00B6029B"/>
    <w:rsid w:val="00B60D99"/>
    <w:rsid w:val="00B8066F"/>
    <w:rsid w:val="00B9049C"/>
    <w:rsid w:val="00B912EB"/>
    <w:rsid w:val="00B963A3"/>
    <w:rsid w:val="00B97585"/>
    <w:rsid w:val="00BA4191"/>
    <w:rsid w:val="00BC7F89"/>
    <w:rsid w:val="00BD02A6"/>
    <w:rsid w:val="00BE3102"/>
    <w:rsid w:val="00C011A7"/>
    <w:rsid w:val="00C133A9"/>
    <w:rsid w:val="00C14968"/>
    <w:rsid w:val="00C20150"/>
    <w:rsid w:val="00C23E37"/>
    <w:rsid w:val="00C37B87"/>
    <w:rsid w:val="00C40887"/>
    <w:rsid w:val="00C46FC9"/>
    <w:rsid w:val="00C504EF"/>
    <w:rsid w:val="00C613D2"/>
    <w:rsid w:val="00C625B3"/>
    <w:rsid w:val="00C715C2"/>
    <w:rsid w:val="00C94BD4"/>
    <w:rsid w:val="00CA19F0"/>
    <w:rsid w:val="00CA4FD0"/>
    <w:rsid w:val="00CB0A49"/>
    <w:rsid w:val="00CB0ED7"/>
    <w:rsid w:val="00CB63C0"/>
    <w:rsid w:val="00CC0AB5"/>
    <w:rsid w:val="00CC2517"/>
    <w:rsid w:val="00CC293A"/>
    <w:rsid w:val="00CC4D8E"/>
    <w:rsid w:val="00CC4FDC"/>
    <w:rsid w:val="00CF4B5F"/>
    <w:rsid w:val="00D01174"/>
    <w:rsid w:val="00D10D26"/>
    <w:rsid w:val="00D11CC2"/>
    <w:rsid w:val="00D238A8"/>
    <w:rsid w:val="00D257C2"/>
    <w:rsid w:val="00D25C98"/>
    <w:rsid w:val="00D41635"/>
    <w:rsid w:val="00D46D84"/>
    <w:rsid w:val="00D47FFE"/>
    <w:rsid w:val="00D54890"/>
    <w:rsid w:val="00D57EBC"/>
    <w:rsid w:val="00D72E20"/>
    <w:rsid w:val="00D752DE"/>
    <w:rsid w:val="00D75413"/>
    <w:rsid w:val="00D846E8"/>
    <w:rsid w:val="00D90568"/>
    <w:rsid w:val="00D93779"/>
    <w:rsid w:val="00D95985"/>
    <w:rsid w:val="00D97330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57A9"/>
    <w:rsid w:val="00E118A7"/>
    <w:rsid w:val="00E24905"/>
    <w:rsid w:val="00E279A1"/>
    <w:rsid w:val="00E30952"/>
    <w:rsid w:val="00E31C52"/>
    <w:rsid w:val="00E5744A"/>
    <w:rsid w:val="00E60BE2"/>
    <w:rsid w:val="00E6432E"/>
    <w:rsid w:val="00E72545"/>
    <w:rsid w:val="00E811F5"/>
    <w:rsid w:val="00EA0959"/>
    <w:rsid w:val="00EA3F94"/>
    <w:rsid w:val="00EA5002"/>
    <w:rsid w:val="00EA5B77"/>
    <w:rsid w:val="00EA7EEF"/>
    <w:rsid w:val="00EC667B"/>
    <w:rsid w:val="00EC692C"/>
    <w:rsid w:val="00EC7E94"/>
    <w:rsid w:val="00ED1CA0"/>
    <w:rsid w:val="00ED79C0"/>
    <w:rsid w:val="00EE1FC4"/>
    <w:rsid w:val="00F01ACD"/>
    <w:rsid w:val="00F05CA7"/>
    <w:rsid w:val="00F13FAE"/>
    <w:rsid w:val="00F17F7D"/>
    <w:rsid w:val="00F22477"/>
    <w:rsid w:val="00F24DBF"/>
    <w:rsid w:val="00F25E8C"/>
    <w:rsid w:val="00F31D81"/>
    <w:rsid w:val="00F34234"/>
    <w:rsid w:val="00F35DA3"/>
    <w:rsid w:val="00F43CDB"/>
    <w:rsid w:val="00F534A7"/>
    <w:rsid w:val="00F61148"/>
    <w:rsid w:val="00F612C2"/>
    <w:rsid w:val="00F65DC1"/>
    <w:rsid w:val="00F66212"/>
    <w:rsid w:val="00F711D5"/>
    <w:rsid w:val="00F72B0F"/>
    <w:rsid w:val="00F84B52"/>
    <w:rsid w:val="00F86E57"/>
    <w:rsid w:val="00FA39F2"/>
    <w:rsid w:val="00FA4D8B"/>
    <w:rsid w:val="00FB192B"/>
    <w:rsid w:val="00FB3283"/>
    <w:rsid w:val="00FC675B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9B2B-BF6B-4C24-BEC2-668E41BC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0</Pages>
  <Words>15784</Words>
  <Characters>89973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6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</cp:revision>
  <cp:lastPrinted>2017-10-10T09:21:00Z</cp:lastPrinted>
  <dcterms:created xsi:type="dcterms:W3CDTF">2021-02-07T02:10:00Z</dcterms:created>
  <dcterms:modified xsi:type="dcterms:W3CDTF">2021-06-28T17:38:00Z</dcterms:modified>
</cp:coreProperties>
</file>